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 w:rsidR="00CD2A7E" w:rsidRPr="00DB1636">
        <w:rPr>
          <w:rFonts w:ascii="Arial" w:hAnsi="Arial" w:cs="Arial"/>
          <w:b/>
        </w:rPr>
        <w:t xml:space="preserve">DE </w:t>
      </w:r>
      <w:r w:rsidR="00CD2A7E">
        <w:rPr>
          <w:rFonts w:ascii="Arial" w:hAnsi="Arial" w:cs="Arial"/>
          <w:b/>
        </w:rPr>
        <w:t>HABITACIÓN POPULAR; DESARROLLO HUMANO Y ASISTENCIA SOCIAL; PLANEACIÓN SOCIOECONOMICA Y URBANA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2470AD" w:rsidRPr="00DB1636" w:rsidRDefault="002470AD" w:rsidP="002470AD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2470AD" w:rsidRPr="00AC4B7D" w:rsidRDefault="005E3675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RTHA VARGAS CARRIZALES</w:t>
      </w:r>
      <w:r w:rsidR="002470AD" w:rsidRPr="00AC4B7D">
        <w:rPr>
          <w:rFonts w:ascii="Arial" w:hAnsi="Arial" w:cs="Arial"/>
        </w:rPr>
        <w:t>. - PRESIDENTE</w:t>
      </w:r>
    </w:p>
    <w:p w:rsidR="002470AD" w:rsidRPr="00DB1636" w:rsidRDefault="002470AD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DB1636">
        <w:rPr>
          <w:rFonts w:ascii="Arial" w:hAnsi="Arial" w:cs="Arial"/>
        </w:rPr>
        <w:t>. - VOCAL</w:t>
      </w:r>
    </w:p>
    <w:p w:rsidR="002470AD" w:rsidRDefault="002470AD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LMA GUISELLE ALCARAZ TORR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2470AD" w:rsidRPr="00DB1636" w:rsidRDefault="002470AD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ÍNEZ MORALES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8276D4">
        <w:rPr>
          <w:rFonts w:ascii="Arial" w:hAnsi="Arial" w:cs="Arial"/>
        </w:rPr>
        <w:t>LA</w:t>
      </w:r>
      <w:r w:rsidRPr="00EB7F9B">
        <w:rPr>
          <w:rFonts w:ascii="Arial" w:hAnsi="Arial" w:cs="Arial"/>
        </w:rPr>
        <w:t xml:space="preserve"> QUE SUSCRIBE </w:t>
      </w:r>
      <w:r w:rsidR="002470AD">
        <w:rPr>
          <w:rFonts w:ascii="Arial" w:hAnsi="Arial" w:cs="Arial"/>
        </w:rPr>
        <w:t>C. MARTHA VARGAS CARRIZALE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073B76" w:rsidRPr="00DB1636">
        <w:rPr>
          <w:rFonts w:ascii="Arial" w:hAnsi="Arial" w:cs="Arial"/>
          <w:b/>
        </w:rPr>
        <w:t xml:space="preserve">DE </w:t>
      </w:r>
      <w:r w:rsidR="00073B76">
        <w:rPr>
          <w:rFonts w:ascii="Arial" w:hAnsi="Arial" w:cs="Arial"/>
          <w:b/>
        </w:rPr>
        <w:t>HABITACIÓN POPULAR; DESARROLLO HUMANO Y ASISTENCIA SOCIAL; PLANEACIÓN SOCIOECONOMICA Y URBANA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073B76" w:rsidRPr="002470AD">
        <w:rPr>
          <w:rFonts w:ascii="Arial" w:hAnsi="Arial" w:cs="Arial"/>
        </w:rPr>
        <w:t xml:space="preserve">DE </w:t>
      </w:r>
      <w:r w:rsidR="002470AD" w:rsidRPr="002470AD">
        <w:rPr>
          <w:rFonts w:ascii="Arial" w:hAnsi="Arial" w:cs="Arial"/>
        </w:rPr>
        <w:t xml:space="preserve">LA </w:t>
      </w:r>
      <w:r w:rsidR="00073B76" w:rsidRPr="002470AD">
        <w:rPr>
          <w:rFonts w:ascii="Arial" w:hAnsi="Arial" w:cs="Arial"/>
        </w:rPr>
        <w:t xml:space="preserve">HABITACIÓN POPULAR; DESARROLLO HUMANO Y ASISTENCIA SOCIAL; </w:t>
      </w:r>
      <w:r w:rsidR="00073B76" w:rsidRPr="002470AD">
        <w:rPr>
          <w:rFonts w:ascii="Arial" w:hAnsi="Arial" w:cs="Arial"/>
        </w:rPr>
        <w:lastRenderedPageBreak/>
        <w:t>PLANEACIÓN SOCIOECONOMICA Y URBANA</w:t>
      </w:r>
      <w:r w:rsidR="00476A4A" w:rsidRPr="002470AD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073B76" w:rsidRPr="002470AD">
        <w:rPr>
          <w:rFonts w:ascii="Arial" w:hAnsi="Arial" w:cs="Arial"/>
        </w:rPr>
        <w:t>DE HABITACIÓN POPULAR; DESARROLLO HUMANO Y ASISTENCIA SOCIAL; PLANEACIÓN SOCIOECONOMICA Y URBANA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073B76" w:rsidRPr="002470AD">
        <w:rPr>
          <w:rFonts w:ascii="Arial" w:hAnsi="Arial" w:cs="Arial"/>
        </w:rPr>
        <w:t>DE HABITACIÓN POPULAR; DESARROLLO HUMANO Y ASISTENCIA SOCIAL; PLANEACIÓN SOCIOECONOMICA Y URBANA</w:t>
      </w:r>
      <w:r w:rsidRPr="00DA2DAE">
        <w:rPr>
          <w:rFonts w:ascii="Arial" w:hAnsi="Arial" w:cs="Arial"/>
          <w:lang w:val="es-ES_tradnl"/>
        </w:rPr>
        <w:t xml:space="preserve"> </w:t>
      </w:r>
      <w:r w:rsidR="008276D4" w:rsidRPr="00EB7F9B">
        <w:rPr>
          <w:rFonts w:ascii="Arial" w:hAnsi="Arial" w:cs="Arial"/>
          <w:lang w:val="es-ES_tradnl"/>
        </w:rPr>
        <w:t>QUE SE DEBA</w:t>
      </w:r>
      <w:r w:rsidR="008276D4">
        <w:rPr>
          <w:rFonts w:ascii="Arial" w:hAnsi="Arial" w:cs="Arial"/>
          <w:lang w:val="es-ES_tradnl"/>
        </w:rPr>
        <w:t>N</w:t>
      </w:r>
      <w:r w:rsidR="008276D4" w:rsidRPr="00EB7F9B">
        <w:rPr>
          <w:rFonts w:ascii="Arial" w:hAnsi="Arial" w:cs="Arial"/>
          <w:lang w:val="es-ES_tradnl"/>
        </w:rPr>
        <w:t xml:space="preserve"> EMPRENDER </w:t>
      </w:r>
      <w:r w:rsidR="00B96F31">
        <w:rPr>
          <w:rFonts w:ascii="Arial" w:hAnsi="Arial" w:cs="Arial"/>
          <w:lang w:val="es-ES_tradnl"/>
        </w:rPr>
        <w:t xml:space="preserve">EN </w:t>
      </w:r>
      <w:r w:rsidR="008276D4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073B76" w:rsidRPr="002470AD">
        <w:rPr>
          <w:rFonts w:ascii="Arial" w:hAnsi="Arial" w:cs="Arial"/>
        </w:rPr>
        <w:t>DE HABITACIÓN POPULAR; DESARROLLO HUMANO Y ASISTENCIA SOCIAL; PLANEACIÓN SOCIOECONOMICA Y URBANA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2470AD" w:rsidRPr="008E2C60">
        <w:rPr>
          <w:rFonts w:ascii="Arial" w:hAnsi="Arial" w:cs="Arial"/>
        </w:rPr>
        <w:t xml:space="preserve">DE FOMENTO A LA </w:t>
      </w:r>
      <w:r w:rsidR="00073B76" w:rsidRPr="008E2C60">
        <w:rPr>
          <w:rFonts w:ascii="Arial" w:hAnsi="Arial" w:cs="Arial"/>
        </w:rPr>
        <w:t>HABITACIÓN POPULAR; DESARROLLO HUMANO Y ASISTENCIA SOCIAL; PLANEACIÓN SOCIOECONOMICA Y URBANA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BF6C6E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7300C5" w:rsidRPr="007300C5">
        <w:rPr>
          <w:rFonts w:ascii="Arial" w:hAnsi="Arial" w:cs="Arial"/>
        </w:rPr>
        <w:t>A</w:t>
      </w:r>
      <w:r w:rsidR="008276D4" w:rsidRPr="007300C5">
        <w:rPr>
          <w:rFonts w:ascii="Arial" w:hAnsi="Arial" w:cs="Arial"/>
        </w:rPr>
        <w:t xml:space="preserve"> </w:t>
      </w:r>
      <w:r w:rsidR="00720B33" w:rsidRPr="00720B33">
        <w:rPr>
          <w:rFonts w:ascii="Arial" w:hAnsi="Arial" w:cs="Arial"/>
        </w:rPr>
        <w:t>LA</w:t>
      </w:r>
      <w:r w:rsidR="00073B76" w:rsidRPr="00720B33">
        <w:rPr>
          <w:rFonts w:ascii="Arial" w:hAnsi="Arial" w:cs="Arial"/>
        </w:rPr>
        <w:t xml:space="preserve"> HABITACIÓN POPULAR; DESARROLLO HUMANO Y ASISTENCIA SOCIAL; PLANEACIÓN SOCIOECONOMICA Y URBANA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</w:t>
      </w:r>
      <w:r w:rsidR="00720B33" w:rsidRPr="00720B33">
        <w:rPr>
          <w:rFonts w:ascii="Arial" w:hAnsi="Arial" w:cs="Arial"/>
        </w:rPr>
        <w:t>LA</w:t>
      </w:r>
      <w:r w:rsidR="00073B76" w:rsidRPr="00720B33">
        <w:rPr>
          <w:rFonts w:ascii="Arial" w:hAnsi="Arial" w:cs="Arial"/>
        </w:rPr>
        <w:t xml:space="preserve"> HABITACIÓN POPULAR; DESARROLLO HUMANO Y ASISTENCIA SOCIAL; PLANEACIÓN SOCIOECONOMICA Y URBANA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BF6C6E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073B76" w:rsidRPr="00720B33">
        <w:rPr>
          <w:rFonts w:ascii="Arial" w:hAnsi="Arial" w:cs="Arial"/>
        </w:rPr>
        <w:t>DE HABITACIÓN POPULAR; DESARROLLO HUMANO Y ASISTENCIA SOCIAL; PLANEACIÓN SOCIOECONOMICA Y URBANA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073B76" w:rsidRPr="00720B33">
        <w:rPr>
          <w:rFonts w:ascii="Arial" w:hAnsi="Arial" w:cs="Arial"/>
        </w:rPr>
        <w:t>DE HABITACIÓN POPULAR; DESARROLLO HUMANO Y ASISTENCIA SOCIAL; PLANEACIÓN SOCIOECONOMICA Y URBANA</w:t>
      </w:r>
      <w:r w:rsidR="008276D4" w:rsidRPr="003C625E">
        <w:rPr>
          <w:rFonts w:ascii="Arial" w:hAnsi="Arial" w:cs="Aria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lastRenderedPageBreak/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073B76" w:rsidRPr="00720B33">
        <w:rPr>
          <w:rFonts w:ascii="Arial" w:hAnsi="Arial" w:cs="Arial"/>
        </w:rPr>
        <w:t>DE HABITACIÓN POPULAR; DESARROLLO HUMANO Y ASISTENCIA SOCIAL; PLANEACIÓN SOCIOECONOMICA Y URBANA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073B76" w:rsidRPr="00DB1636">
        <w:rPr>
          <w:rFonts w:ascii="Arial" w:hAnsi="Arial" w:cs="Arial"/>
          <w:b/>
        </w:rPr>
        <w:t xml:space="preserve">DE </w:t>
      </w:r>
      <w:r w:rsidR="00073B76">
        <w:rPr>
          <w:rFonts w:ascii="Arial" w:hAnsi="Arial" w:cs="Arial"/>
          <w:b/>
        </w:rPr>
        <w:t>HABITACIÓN POPULAR; DESARROLLO HUMANO Y ASISTENCIA SOCIAL; PLANEACIÓN SOCIOECONOMICA Y URBANA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5E3675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RTHA VARGAS CARRIZALES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8276D4">
        <w:rPr>
          <w:rFonts w:ascii="Arial" w:hAnsi="Arial" w:cs="Arial"/>
        </w:rPr>
        <w:t xml:space="preserve">A  </w:t>
      </w:r>
      <w:r w:rsidR="00D8559C" w:rsidRPr="00EB7F9B">
        <w:rPr>
          <w:rFonts w:ascii="Arial" w:hAnsi="Arial" w:cs="Arial"/>
        </w:rPr>
        <w:t>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720B3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2D6E28" w:rsidP="00195A98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. ALMA GUISELLE ALCARAZ TORRES</w:t>
      </w:r>
      <w:r w:rsidR="00305A0E"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2D6E28">
        <w:rPr>
          <w:rFonts w:ascii="Arial" w:hAnsi="Arial" w:cs="Arial"/>
        </w:rPr>
        <w:t>A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2D6E28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RENE MARTÍNEZ MORALES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073B76" w:rsidRPr="00073B76">
        <w:rPr>
          <w:rFonts w:ascii="Arial" w:hAnsi="Arial" w:cs="Arial"/>
          <w:sz w:val="16"/>
          <w:szCs w:val="16"/>
        </w:rPr>
        <w:t>DE HABITACIÓN POPULAR; DESARROLLO HUMANO Y ASISTENCIA SOCIAL; PLANEACIÓN SOCIOECONOMICA Y URBANA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E0" w:rsidRDefault="00A134E0" w:rsidP="00481846">
      <w:pPr>
        <w:spacing w:after="0" w:line="240" w:lineRule="auto"/>
      </w:pPr>
      <w:r>
        <w:separator/>
      </w:r>
    </w:p>
  </w:endnote>
  <w:endnote w:type="continuationSeparator" w:id="0">
    <w:p w:rsidR="00A134E0" w:rsidRDefault="00A134E0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E0" w:rsidRDefault="00A134E0" w:rsidP="00481846">
      <w:pPr>
        <w:spacing w:after="0" w:line="240" w:lineRule="auto"/>
      </w:pPr>
      <w:r>
        <w:separator/>
      </w:r>
    </w:p>
  </w:footnote>
  <w:footnote w:type="continuationSeparator" w:id="0">
    <w:p w:rsidR="00A134E0" w:rsidRDefault="00A134E0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0A6062FD" wp14:editId="2EC23CC8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07D97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3B76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C5E40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470AD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D6E28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04BD"/>
    <w:rsid w:val="004F6398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675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0B33"/>
    <w:rsid w:val="00725B66"/>
    <w:rsid w:val="007300C5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6D4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2C60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34E0"/>
    <w:rsid w:val="00A16834"/>
    <w:rsid w:val="00A200D6"/>
    <w:rsid w:val="00A22A31"/>
    <w:rsid w:val="00A25003"/>
    <w:rsid w:val="00A26CF7"/>
    <w:rsid w:val="00A26F30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96F31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BF6C6E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4F2B"/>
    <w:rsid w:val="00C4670F"/>
    <w:rsid w:val="00C50D8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63D"/>
    <w:rsid w:val="00CC5BE0"/>
    <w:rsid w:val="00CD121E"/>
    <w:rsid w:val="00CD2A7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D4E2F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3930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A002-BE85-44DA-B26E-F41E616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APREMIOS</cp:lastModifiedBy>
  <cp:revision>9</cp:revision>
  <cp:lastPrinted>2020-07-16T18:47:00Z</cp:lastPrinted>
  <dcterms:created xsi:type="dcterms:W3CDTF">2020-03-17T03:11:00Z</dcterms:created>
  <dcterms:modified xsi:type="dcterms:W3CDTF">2020-07-16T18:51:00Z</dcterms:modified>
</cp:coreProperties>
</file>